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54C9C12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6528BCA0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3D29F4">
              <w:rPr>
                <w:rFonts w:ascii="Times New Roman" w:hAnsi="Times New Roman" w:cs="Times New Roman"/>
                <w:b/>
              </w:rPr>
              <w:t>Mejtská Terez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454C9C15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771AD6C3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9624B" w:rsidRPr="00F9624B">
              <w:rPr>
                <w:rFonts w:ascii="Times New Roman" w:hAnsi="Times New Roman" w:cs="Times New Roman"/>
              </w:rPr>
              <w:t>N0711A130023 / Materiálové inženýrství a nano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8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3844FCD9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9624B">
              <w:rPr>
                <w:rFonts w:ascii="Times New Roman" w:hAnsi="Times New Roman" w:cs="Times New Roman"/>
              </w:rPr>
              <w:t>-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C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584FA8B2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9624B">
              <w:rPr>
                <w:rFonts w:ascii="Times New Roman" w:hAnsi="Times New Roman" w:cs="Times New Roman"/>
              </w:rPr>
              <w:t>-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F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79BE45AF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83536" w:rsidRPr="00E83536">
              <w:rPr>
                <w:rFonts w:ascii="Times New Roman" w:hAnsi="Times New Roman" w:cs="Times New Roman"/>
              </w:rPr>
              <w:t>Ústav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22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182186CB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008DA" w:rsidRPr="00D008DA">
              <w:rPr>
                <w:rFonts w:ascii="Times New Roman" w:hAnsi="Times New Roman" w:cs="Times New Roman"/>
              </w:rPr>
              <w:t>Ing. Markéta Kadleč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2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756AEC24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A42E1" w:rsidRPr="006A42E1">
              <w:rPr>
                <w:rFonts w:ascii="Times New Roman" w:hAnsi="Times New Roman" w:cs="Times New Roman"/>
              </w:rPr>
              <w:t>2023/2024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2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2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454C9C2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5E544116" w:rsidR="00A3668A" w:rsidRPr="00D465A9" w:rsidRDefault="007E7A9D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8463FA" w:rsidRPr="008463FA">
              <w:rPr>
                <w:rFonts w:ascii="Times New Roman" w:hAnsi="Times New Roman" w:cs="Times New Roman"/>
                <w:sz w:val="24"/>
              </w:rPr>
              <w:t>Příprava a charakterizace vlákenných struktur na bázi elektroaktivního polymer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454C9C3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2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454C9C3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454C9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9" w14:textId="77777777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476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476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14:paraId="454C9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D" w14:textId="1B60F7E3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476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476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4C9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1" w14:textId="4962F2A0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476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476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4C9C4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5" w14:textId="77777777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476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476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4C9C4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9" w14:textId="2B2F9C85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476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476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4C9C4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D" w14:textId="77777777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476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476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4C9C5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1" w14:textId="77777777"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476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476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454C9C56" w14:textId="77777777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5" w14:textId="77777777"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476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476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14:paraId="454C9C58" w14:textId="77777777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77777777"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4769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4769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454C9C5C" w14:textId="77777777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B" w14:textId="77777777"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547694">
              <w:rPr>
                <w:rFonts w:ascii="Times New Roman" w:hAnsi="Times New Roman" w:cs="Times New Roman"/>
                <w:b/>
                <w:sz w:val="28"/>
              </w:rPr>
            </w:r>
            <w:r w:rsidR="00547694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910F1D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454C9C60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454C9C62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DA612" w14:textId="77777777" w:rsidR="00707E98" w:rsidRDefault="0066665A" w:rsidP="00707E98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07E98">
              <w:t>Předložená diplomová práce se zabývá přípravou vlákenných vrstev syntetického polymeru poly(vinylidenfluorid trifluorethylen-chlortrifluorethylenu) (tPVDF). Navazuje na výsledky bakalářské práce a dále rozvíjí možnosti přípravy strukturovaných 3D tištěných scaffoldů a nově řeší i zpracování tPVDF pomocí electrospinningu. V teoretické části práce se studentka odkazuje na 101 literárních zdrojů, které jsou v drtivé většině zastoupeny odbornými články a knihami. Velká část použité literatury je aktuální.</w:t>
            </w:r>
          </w:p>
          <w:p w14:paraId="54F8F5BA" w14:textId="77777777" w:rsidR="00707E98" w:rsidRDefault="00707E98" w:rsidP="00707E98">
            <w:r>
              <w:t>Při práci na praktické části práce studentka prokázala samostatnost a schopnost bezproblémové orientace v laboratoři. Zde musím zdůraznit, že studentka sama aktivně dohledávala alternativy k experimentům v cizojazyčných odborných publikacích, které následně uvedla do praxe při zpracování experimentů.</w:t>
            </w:r>
          </w:p>
          <w:p w14:paraId="6DF7BDB4" w14:textId="77777777" w:rsidR="00707E98" w:rsidRDefault="00707E98" w:rsidP="00707E98">
            <w:r>
              <w:t>Studentka přehledně uvedla a diskutovala všechny výsledky, které získala použitím mikroskopů (digitální, elektronový, konfokální) a infračervené spektroskopie. K diskuzi pak využila srovnání s dalšími odbornými publikacemi. Na závěr je nutné zmínit zodpovědný přístup studentky k plnění povinností a samostatnost s jakou na diplomové práci pracovala. Celkově hodnotím práci jako velmi dobře zpracovanou a doporučuji k obhajobě.</w:t>
            </w:r>
          </w:p>
          <w:p w14:paraId="22F99163" w14:textId="54359A20" w:rsidR="0066665A" w:rsidRDefault="00707E98" w:rsidP="00707E98">
            <w:r>
              <w:t>Vyšší míra podobnosti je dána tím, že studetka na diplomové práci pokračovala v názvaznosti na bakalářskou práci, kde se vzhledem k použití velmi specifického polymeru potýkala s omezeným počtem zdrojů, které využila jak pro bakalářskou, tak pro diplomovou práci.</w:t>
            </w:r>
            <w:r w:rsidR="0066665A">
              <w:fldChar w:fldCharType="end"/>
            </w:r>
          </w:p>
          <w:p w14:paraId="454C9C61" w14:textId="006A0611" w:rsidR="00A3668A" w:rsidRPr="00501828" w:rsidRDefault="0066665A" w:rsidP="0066665A">
            <w:r>
              <w:t xml:space="preserve">Systém Theses.cz našel maximální podobnost s jinými dokumenty ve výši </w:t>
            </w:r>
            <w:r w:rsidR="00501828"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1828" w:rsidRPr="00DF017B">
              <w:instrText xml:space="preserve"> FORMTEXT </w:instrText>
            </w:r>
            <w:r w:rsidR="00501828" w:rsidRPr="00DF017B">
              <w:fldChar w:fldCharType="separate"/>
            </w:r>
            <w:r w:rsidR="00707E98">
              <w:t xml:space="preserve">17 </w:t>
            </w:r>
            <w:r w:rsidR="00501828" w:rsidRPr="00DF017B">
              <w:fldChar w:fldCharType="end"/>
            </w:r>
            <w:r>
              <w:t xml:space="preserve">%. Jedná se o práci původní - </w:t>
            </w:r>
            <w:r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ní plagiátem"/>
                    <w:listEntry w:val="je plagiátem"/>
                  </w:ddList>
                </w:ffData>
              </w:fldChar>
            </w:r>
            <w:r>
              <w:rPr>
                <w:rFonts w:cstheme="minorHAnsi"/>
                <w:b/>
              </w:rPr>
              <w:instrText xml:space="preserve"> FORMDROPDOWN </w:instrText>
            </w:r>
            <w:r w:rsidR="00547694">
              <w:rPr>
                <w:rFonts w:cstheme="minorHAnsi"/>
                <w:b/>
              </w:rPr>
            </w:r>
            <w:r w:rsidR="00547694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t>.</w:t>
            </w:r>
          </w:p>
        </w:tc>
      </w:tr>
      <w:tr w:rsidR="00A3668A" w:rsidRPr="00A3668A" w14:paraId="454C9C64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14:paraId="454C9C67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C65" w14:textId="77777777"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14:paraId="454C9C6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4C9C6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71697411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707E98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66665A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66665A">
        <w:rPr>
          <w:rFonts w:ascii="Times New Roman" w:hAnsi="Times New Roman" w:cs="Times New Roman"/>
          <w:b/>
        </w:rPr>
        <w:instrText xml:space="preserve"> FORMTEXT </w:instrText>
      </w:r>
      <w:r w:rsidR="0066665A">
        <w:rPr>
          <w:rFonts w:ascii="Times New Roman" w:hAnsi="Times New Roman" w:cs="Times New Roman"/>
          <w:b/>
        </w:rPr>
        <w:fldChar w:fldCharType="begin"/>
      </w:r>
      <w:r w:rsidR="0066665A">
        <w:rPr>
          <w:rFonts w:ascii="Times New Roman" w:hAnsi="Times New Roman" w:cs="Times New Roman"/>
          <w:b/>
        </w:rPr>
        <w:instrText xml:space="preserve"> DATE  </w:instrText>
      </w:r>
      <w:r w:rsidR="0066665A">
        <w:rPr>
          <w:rFonts w:ascii="Times New Roman" w:hAnsi="Times New Roman" w:cs="Times New Roman"/>
          <w:b/>
        </w:rPr>
        <w:fldChar w:fldCharType="separate"/>
      </w:r>
      <w:r w:rsidR="00604A42">
        <w:rPr>
          <w:rFonts w:ascii="Times New Roman" w:hAnsi="Times New Roman" w:cs="Times New Roman"/>
          <w:b/>
          <w:noProof/>
        </w:rPr>
        <w:instrText>24.05.2024</w:instrText>
      </w:r>
      <w:r w:rsidR="0066665A">
        <w:rPr>
          <w:rFonts w:ascii="Times New Roman" w:hAnsi="Times New Roman" w:cs="Times New Roman"/>
          <w:b/>
        </w:rPr>
        <w:fldChar w:fldCharType="end"/>
      </w:r>
      <w:r w:rsidR="0066665A">
        <w:rPr>
          <w:rFonts w:ascii="Times New Roman" w:hAnsi="Times New Roman" w:cs="Times New Roman"/>
          <w:b/>
        </w:rPr>
      </w:r>
      <w:r w:rsidR="0066665A">
        <w:rPr>
          <w:rFonts w:ascii="Times New Roman" w:hAnsi="Times New Roman" w:cs="Times New Roman"/>
          <w:b/>
        </w:rPr>
        <w:fldChar w:fldCharType="separate"/>
      </w:r>
      <w:r w:rsidR="0066665A">
        <w:rPr>
          <w:rFonts w:ascii="Times New Roman" w:hAnsi="Times New Roman" w:cs="Times New Roman"/>
          <w:b/>
          <w:noProof/>
        </w:rPr>
        <w:t>26.04.2023</w:t>
      </w:r>
      <w:r w:rsidR="0066665A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454C9C6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632F4" w14:textId="77777777" w:rsidR="00547694" w:rsidRDefault="00547694" w:rsidP="006D48B2">
      <w:pPr>
        <w:spacing w:after="0" w:line="240" w:lineRule="auto"/>
      </w:pPr>
      <w:r>
        <w:separator/>
      </w:r>
    </w:p>
  </w:endnote>
  <w:endnote w:type="continuationSeparator" w:id="0">
    <w:p w14:paraId="55BE67E7" w14:textId="77777777" w:rsidR="00547694" w:rsidRDefault="00547694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C9C75" w14:textId="70F8E553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282E3A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282E3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4C9C76" w14:textId="3E5A74AB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</w:t>
    </w:r>
    <w:r w:rsidR="00C7691C">
      <w:rPr>
        <w:rStyle w:val="slostrnky"/>
        <w:sz w:val="20"/>
        <w:szCs w:val="20"/>
      </w:rPr>
      <w:t>2</w:t>
    </w:r>
    <w:r w:rsidR="00BA39E0">
      <w:rPr>
        <w:rStyle w:val="slostrnky"/>
        <w:sz w:val="20"/>
        <w:szCs w:val="20"/>
      </w:rPr>
      <w:t>4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</w:t>
    </w:r>
    <w:r w:rsidR="00BA39E0">
      <w:rPr>
        <w:rStyle w:val="slostrnky"/>
        <w:sz w:val="20"/>
        <w:szCs w:val="20"/>
      </w:rPr>
      <w:t>1</w:t>
    </w:r>
  </w:p>
  <w:p w14:paraId="454C9C7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5612A" w14:textId="77777777" w:rsidR="00547694" w:rsidRDefault="00547694" w:rsidP="006D48B2">
      <w:pPr>
        <w:spacing w:after="0" w:line="240" w:lineRule="auto"/>
      </w:pPr>
      <w:r>
        <w:separator/>
      </w:r>
    </w:p>
  </w:footnote>
  <w:footnote w:type="continuationSeparator" w:id="0">
    <w:p w14:paraId="571E27A6" w14:textId="77777777" w:rsidR="00547694" w:rsidRDefault="00547694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F1350E" w14:textId="77777777" w:rsidR="007B34F7" w:rsidRDefault="007B34F7" w:rsidP="007B34F7">
    <w:pPr>
      <w:pStyle w:val="Zhlav"/>
      <w:ind w:hanging="567"/>
      <w:jc w:val="right"/>
      <w:rPr>
        <w:b/>
      </w:rPr>
    </w:pPr>
    <w:r>
      <w:rPr>
        <w:b/>
      </w:rPr>
      <w:t>Vavrečkova 5669</w:t>
    </w:r>
  </w:p>
  <w:p w14:paraId="0F8D18C4" w14:textId="77777777" w:rsidR="007B34F7" w:rsidRDefault="007B34F7" w:rsidP="007B34F7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B2"/>
    <w:rsid w:val="000B455E"/>
    <w:rsid w:val="002507C0"/>
    <w:rsid w:val="00282E3A"/>
    <w:rsid w:val="002E0174"/>
    <w:rsid w:val="00372AD0"/>
    <w:rsid w:val="003D29F4"/>
    <w:rsid w:val="00455546"/>
    <w:rsid w:val="00501828"/>
    <w:rsid w:val="00547694"/>
    <w:rsid w:val="005F2D24"/>
    <w:rsid w:val="00604A42"/>
    <w:rsid w:val="0066665A"/>
    <w:rsid w:val="006A42E1"/>
    <w:rsid w:val="006D48B2"/>
    <w:rsid w:val="00707E98"/>
    <w:rsid w:val="00735679"/>
    <w:rsid w:val="00741031"/>
    <w:rsid w:val="007B34F7"/>
    <w:rsid w:val="007E7A9D"/>
    <w:rsid w:val="008056E5"/>
    <w:rsid w:val="008463FA"/>
    <w:rsid w:val="008527D7"/>
    <w:rsid w:val="00900807"/>
    <w:rsid w:val="00912611"/>
    <w:rsid w:val="009E628A"/>
    <w:rsid w:val="00A3668A"/>
    <w:rsid w:val="00BA39E0"/>
    <w:rsid w:val="00C701AC"/>
    <w:rsid w:val="00C7691C"/>
    <w:rsid w:val="00D008DA"/>
    <w:rsid w:val="00D465A9"/>
    <w:rsid w:val="00D87B47"/>
    <w:rsid w:val="00D91E54"/>
    <w:rsid w:val="00D9546B"/>
    <w:rsid w:val="00E279F8"/>
    <w:rsid w:val="00E41800"/>
    <w:rsid w:val="00E5150F"/>
    <w:rsid w:val="00E83536"/>
    <w:rsid w:val="00E93976"/>
    <w:rsid w:val="00F9624B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  <w15:docId w15:val="{52486E38-4366-41B3-ADEE-E6C8AF54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9BD5-0569-4133-9E37-6A720C82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Helena Svobodová</cp:lastModifiedBy>
  <cp:revision>2</cp:revision>
  <dcterms:created xsi:type="dcterms:W3CDTF">2024-05-24T10:33:00Z</dcterms:created>
  <dcterms:modified xsi:type="dcterms:W3CDTF">2024-05-24T10:33:00Z</dcterms:modified>
</cp:coreProperties>
</file>